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EB8F" w14:textId="073ACFA2" w:rsidR="00EF4DE1" w:rsidRPr="00EF4DE1" w:rsidRDefault="00EF4DE1" w:rsidP="00D64861">
      <w:pPr>
        <w:spacing w:after="160" w:line="276" w:lineRule="auto"/>
        <w:jc w:val="center"/>
        <w:rPr>
          <w:rFonts w:ascii="Arial" w:hAnsi="Arial"/>
          <w:b/>
          <w:sz w:val="28"/>
          <w:szCs w:val="22"/>
          <w:lang w:eastAsia="en-US"/>
        </w:rPr>
      </w:pPr>
      <w:r w:rsidRPr="00EF4DE1">
        <w:rPr>
          <w:rFonts w:ascii="Arial" w:hAnsi="Arial"/>
          <w:b/>
          <w:sz w:val="28"/>
          <w:szCs w:val="22"/>
          <w:lang w:eastAsia="en-US"/>
        </w:rPr>
        <w:t xml:space="preserve">Zahtjev za suglasnost za uključenje kredita u Portfelj </w:t>
      </w:r>
    </w:p>
    <w:p w14:paraId="4DE3C336" w14:textId="77777777" w:rsidR="003039A9" w:rsidRDefault="00EF4DE1" w:rsidP="00D64861">
      <w:pPr>
        <w:spacing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141DF7">
        <w:rPr>
          <w:rFonts w:ascii="Arial" w:hAnsi="Arial"/>
          <w:bCs/>
          <w:sz w:val="20"/>
          <w:szCs w:val="20"/>
          <w:lang w:eastAsia="en-US"/>
        </w:rPr>
        <w:t xml:space="preserve">Program osiguranja portfelja kredita za likvidnost izvoznika </w:t>
      </w:r>
      <w:r w:rsidRPr="004E1A88">
        <w:rPr>
          <w:rFonts w:ascii="Arial" w:hAnsi="Arial"/>
          <w:bCs/>
          <w:sz w:val="20"/>
          <w:szCs w:val="20"/>
          <w:lang w:eastAsia="en-US"/>
        </w:rPr>
        <w:t>–</w:t>
      </w:r>
      <w:r w:rsidR="00B12660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>mjera pomoć</w:t>
      </w:r>
      <w:r w:rsidR="00B12660">
        <w:rPr>
          <w:rFonts w:ascii="Arial" w:hAnsi="Arial"/>
          <w:bCs/>
          <w:sz w:val="20"/>
          <w:szCs w:val="20"/>
          <w:lang w:eastAsia="en-US"/>
        </w:rPr>
        <w:t>i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gospodarstvu</w:t>
      </w:r>
      <w:bookmarkStart w:id="0" w:name="_Hlk57622770"/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01A1B">
        <w:rPr>
          <w:rFonts w:ascii="Arial" w:hAnsi="Arial"/>
          <w:bCs/>
          <w:sz w:val="20"/>
          <w:szCs w:val="20"/>
          <w:lang w:eastAsia="en-US"/>
        </w:rPr>
        <w:t>RH</w:t>
      </w:r>
    </w:p>
    <w:p w14:paraId="1E840E9A" w14:textId="3DA15830" w:rsidR="00487275" w:rsidRPr="001314FB" w:rsidRDefault="008C674D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C674D">
        <w:rPr>
          <w:rFonts w:ascii="Arial" w:hAnsi="Arial"/>
          <w:bCs/>
          <w:sz w:val="20"/>
          <w:szCs w:val="20"/>
          <w:lang w:eastAsia="en-US"/>
        </w:rPr>
        <w:t xml:space="preserve">nakon ruske agresije na Ukrajinu </w:t>
      </w:r>
      <w:r w:rsidR="00487275" w:rsidRPr="004E1A88">
        <w:rPr>
          <w:rFonts w:ascii="Arial" w:hAnsi="Arial" w:cs="Arial"/>
          <w:bCs/>
          <w:sz w:val="20"/>
          <w:szCs w:val="20"/>
        </w:rPr>
        <w:t>PO</w:t>
      </w:r>
      <w:r w:rsidR="001314FB" w:rsidRPr="004E1A88">
        <w:rPr>
          <w:rFonts w:ascii="Arial" w:hAnsi="Arial" w:cs="Arial"/>
          <w:bCs/>
          <w:sz w:val="20"/>
          <w:szCs w:val="20"/>
        </w:rPr>
        <w:t>-OPK</w:t>
      </w:r>
      <w:r w:rsidR="00487275" w:rsidRPr="004E1A88">
        <w:rPr>
          <w:rFonts w:ascii="Arial" w:hAnsi="Arial" w:cs="Arial"/>
          <w:bCs/>
          <w:sz w:val="20"/>
          <w:szCs w:val="20"/>
        </w:rPr>
        <w:t>-</w:t>
      </w:r>
      <w:r w:rsidR="00C72F4E">
        <w:rPr>
          <w:rFonts w:ascii="Arial" w:hAnsi="Arial" w:cs="Arial"/>
          <w:bCs/>
          <w:sz w:val="20"/>
          <w:szCs w:val="20"/>
        </w:rPr>
        <w:t>UKR-</w:t>
      </w:r>
      <w:r w:rsidR="00487275" w:rsidRPr="004E1A88">
        <w:rPr>
          <w:rFonts w:ascii="Arial" w:hAnsi="Arial" w:cs="Arial"/>
          <w:bCs/>
          <w:sz w:val="20"/>
          <w:szCs w:val="20"/>
        </w:rPr>
        <w:t>0</w:t>
      </w:r>
      <w:r w:rsidR="00EE051A">
        <w:rPr>
          <w:rFonts w:ascii="Arial" w:hAnsi="Arial" w:cs="Arial"/>
          <w:bCs/>
          <w:sz w:val="20"/>
          <w:szCs w:val="20"/>
        </w:rPr>
        <w:t>2</w:t>
      </w:r>
      <w:r w:rsidR="00C72F4E">
        <w:rPr>
          <w:rFonts w:ascii="Arial" w:hAnsi="Arial" w:cs="Arial"/>
          <w:bCs/>
          <w:sz w:val="20"/>
          <w:szCs w:val="20"/>
        </w:rPr>
        <w:t>/</w:t>
      </w:r>
      <w:r w:rsidR="00487275" w:rsidRPr="004E1A88">
        <w:rPr>
          <w:rFonts w:ascii="Arial" w:hAnsi="Arial" w:cs="Arial"/>
          <w:bCs/>
          <w:sz w:val="20"/>
          <w:szCs w:val="20"/>
        </w:rPr>
        <w:t>2</w:t>
      </w:r>
      <w:r w:rsidR="00364A15">
        <w:rPr>
          <w:rFonts w:ascii="Arial" w:hAnsi="Arial" w:cs="Arial"/>
          <w:bCs/>
          <w:sz w:val="20"/>
          <w:szCs w:val="20"/>
        </w:rPr>
        <w:t>2</w:t>
      </w:r>
    </w:p>
    <w:bookmarkEnd w:id="0"/>
    <w:p w14:paraId="6B27F6AB" w14:textId="77777777" w:rsidR="00141DF7" w:rsidRPr="00027769" w:rsidRDefault="00141DF7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2"/>
      </w:tblGrid>
      <w:tr w:rsidR="0030334F" w:rsidRPr="00E67FD2" w14:paraId="56F280AA" w14:textId="77777777" w:rsidTr="001179AB">
        <w:trPr>
          <w:trHeight w:val="567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A0AA416" w14:textId="77777777" w:rsidR="0030334F" w:rsidRDefault="0030334F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bookmarkStart w:id="1" w:name="_Hlk59000902"/>
            <w:r>
              <w:rPr>
                <w:rFonts w:ascii="Arial" w:hAnsi="Arial"/>
                <w:sz w:val="18"/>
                <w:szCs w:val="22"/>
                <w:lang w:eastAsia="en-US"/>
              </w:rPr>
              <w:t>Stopa pokrića uz koju se kredit namjerava uključiti u Portfelj:</w:t>
            </w:r>
          </w:p>
          <w:permStart w:id="251860486" w:edGrp="everyone"/>
          <w:p w14:paraId="2B8636D6" w14:textId="6D634F63" w:rsidR="0030334F" w:rsidRPr="00E67FD2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871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51860486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60%       </w:t>
            </w:r>
            <w:permStart w:id="396234763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8817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96234763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70%       </w:t>
            </w:r>
            <w:permStart w:id="1975990118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266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75990118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80%       </w:t>
            </w:r>
            <w:permStart w:id="1959799339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019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59799339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>90%</w:t>
            </w:r>
          </w:p>
        </w:tc>
      </w:tr>
      <w:bookmarkEnd w:id="1"/>
    </w:tbl>
    <w:p w14:paraId="50917306" w14:textId="77777777" w:rsidR="00141DF7" w:rsidRDefault="00141DF7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03BC64F2" w14:textId="36AE1CBE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Osigura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1A09277B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D794D7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Kreditora:</w:t>
            </w:r>
          </w:p>
          <w:p w14:paraId="619E896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386035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93860355"/>
          </w:p>
        </w:tc>
      </w:tr>
      <w:tr w:rsidR="00EF4DE1" w:rsidRPr="00EF4DE1" w14:paraId="2DF11229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3C59F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6254797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210824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21082472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DC4227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:</w:t>
            </w:r>
          </w:p>
          <w:p w14:paraId="486A37F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992720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9927207"/>
          </w:p>
        </w:tc>
      </w:tr>
      <w:tr w:rsidR="00EF4DE1" w:rsidRPr="00EF4DE1" w14:paraId="6810ED86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52812B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C32130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6614104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66141045"/>
          </w:p>
        </w:tc>
      </w:tr>
    </w:tbl>
    <w:p w14:paraId="6C7522CA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64C49BE9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Kontakt osoba Osigura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4C38C6A8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9E35A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me i prezime:</w:t>
            </w:r>
          </w:p>
          <w:p w14:paraId="017D12C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625921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625921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45036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Funkcija:</w:t>
            </w:r>
          </w:p>
          <w:p w14:paraId="109F597D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5400839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54008393"/>
          </w:p>
        </w:tc>
      </w:tr>
      <w:tr w:rsidR="00EF4DE1" w:rsidRPr="00EF4DE1" w14:paraId="5BD5ADB2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2A085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Telefon:</w:t>
            </w:r>
          </w:p>
          <w:p w14:paraId="1C8F3F1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02676708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026767086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72FE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E-mail:</w:t>
            </w:r>
          </w:p>
          <w:p w14:paraId="5C9BB0A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4516856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45168567"/>
          </w:p>
        </w:tc>
      </w:tr>
    </w:tbl>
    <w:p w14:paraId="2F755F21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44CF4A2F" w14:textId="3CDE8B61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Informacije o Izvozniku/Korisnik</w:t>
      </w:r>
      <w:r w:rsidR="00136D18">
        <w:rPr>
          <w:rFonts w:ascii="Arial" w:hAnsi="Arial"/>
          <w:b/>
          <w:color w:val="C00000"/>
          <w:sz w:val="18"/>
          <w:szCs w:val="17"/>
          <w:lang w:eastAsia="en-US"/>
        </w:rPr>
        <w:t>u</w:t>
      </w: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 kred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152"/>
      </w:tblGrid>
      <w:tr w:rsidR="00EF4DE1" w:rsidRPr="00EF4DE1" w14:paraId="400FF92B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F5DB4B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poslovnog subjekta:</w:t>
            </w:r>
          </w:p>
          <w:p w14:paraId="28EA501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7308678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73086780"/>
          </w:p>
        </w:tc>
      </w:tr>
      <w:tr w:rsidR="00EF4DE1" w:rsidRPr="00EF4DE1" w14:paraId="4C229049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D6CC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2E7F6B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1642179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1642179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B715F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/MBO/MIBPG</w:t>
            </w:r>
            <w:r w:rsidRPr="00EF4DE1">
              <w:rPr>
                <w:rFonts w:ascii="Arial" w:hAnsi="Arial"/>
                <w:sz w:val="18"/>
                <w:szCs w:val="22"/>
                <w:vertAlign w:val="superscript"/>
                <w:lang w:eastAsia="en-US"/>
              </w:rPr>
              <w:footnoteReference w:id="2"/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28792F9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1062001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106200198"/>
          </w:p>
        </w:tc>
      </w:tr>
      <w:tr w:rsidR="00EF4DE1" w:rsidRPr="00EF4DE1" w14:paraId="291C8253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62CB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8EE4D6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64627975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46279752"/>
          </w:p>
        </w:tc>
      </w:tr>
      <w:tr w:rsidR="00EF4DE1" w:rsidRPr="00EF4DE1" w14:paraId="45934780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C06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ravni oblik:</w:t>
            </w:r>
          </w:p>
          <w:p w14:paraId="0058F53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758191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758191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3F44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Godina osnivanja:</w:t>
            </w:r>
          </w:p>
          <w:p w14:paraId="4B7E4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82900034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82900034"/>
          </w:p>
        </w:tc>
      </w:tr>
      <w:tr w:rsidR="00136D18" w:rsidRPr="00EF4DE1" w14:paraId="4A7F9045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20017D" w14:textId="77777777" w:rsidR="00136D18" w:rsidRPr="00EF4DE1" w:rsidRDefault="00136D1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snovna djelatnost i šifra NKD:</w:t>
            </w:r>
          </w:p>
          <w:p w14:paraId="0051503B" w14:textId="0FE5E464" w:rsidR="00136D18" w:rsidRPr="00EF4DE1" w:rsidRDefault="00136D1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19120051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191200510"/>
          </w:p>
        </w:tc>
      </w:tr>
      <w:tr w:rsidR="00487275" w:rsidRPr="00EF4DE1" w14:paraId="44B64C12" w14:textId="77777777" w:rsidTr="00FD33E1">
        <w:trPr>
          <w:trHeight w:val="573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5BCF447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Broj zaposlenih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480F91EF" w14:textId="2CF411F9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3427972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3427972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BDC5742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Broj </w:t>
            </w:r>
            <w:r w:rsidRPr="00EF4DE1">
              <w:rPr>
                <w:rFonts w:ascii="Arial" w:hAnsi="Arial"/>
                <w:noProof/>
                <w:sz w:val="18"/>
                <w:szCs w:val="18"/>
                <w:lang w:eastAsia="en-US"/>
              </w:rPr>
              <w:t>zaposl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. konsolidirano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6AC228C" w14:textId="3F0C4902" w:rsidR="00487275" w:rsidRPr="00EF4DE1" w:rsidDel="00487275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52305879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523058797"/>
          </w:p>
        </w:tc>
      </w:tr>
      <w:tr w:rsidR="00487275" w:rsidRPr="00EF4DE1" w14:paraId="52F38603" w14:textId="77777777" w:rsidTr="005A5DE2">
        <w:trPr>
          <w:trHeight w:val="254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F3BF7" w14:textId="75BDAD8E" w:rsidR="005A5DE2" w:rsidRDefault="005A5DE2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Izvoznik je u </w:t>
            </w:r>
            <w:permStart w:id="1986617269" w:edGrp="everyone"/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r w:rsidRPr="0039292E"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permEnd w:id="1986617269"/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godini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>(2021. godina ili zadnja godina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za koju su dostupni službeni financijski izvještaji)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, ostvario:</w:t>
            </w:r>
          </w:p>
          <w:permStart w:id="1436489934" w:edGrp="everyone"/>
          <w:p w14:paraId="677F48FC" w14:textId="77777777" w:rsidR="005A5DE2" w:rsidRDefault="00977D1E" w:rsidP="007F54CC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842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36489934"/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357466094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57466094"/>
            <w:r w:rsidR="00487275" w:rsidRPr="00EF4DE1">
              <w:rPr>
                <w:rFonts w:ascii="Arial" w:hAnsi="Arial"/>
                <w:sz w:val="18"/>
                <w:szCs w:val="22"/>
                <w:lang w:eastAsia="en-US"/>
              </w:rPr>
              <w:t>% izvoza u poslovnim prihodima ili</w:t>
            </w:r>
          </w:p>
          <w:permStart w:id="903052147" w:edGrp="everyone"/>
          <w:p w14:paraId="1BFBA749" w14:textId="1978CCEE" w:rsidR="005A5DE2" w:rsidRDefault="00977D1E" w:rsidP="007F54CC">
            <w:pPr>
              <w:spacing w:before="4" w:after="4" w:line="276" w:lineRule="auto"/>
              <w:ind w:left="301" w:hanging="301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2318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D4B46" w:rsidRPr="0029190B">
              <w:rPr>
                <w:sz w:val="18"/>
                <w:szCs w:val="18"/>
              </w:rPr>
              <w:t xml:space="preserve"> </w:t>
            </w:r>
            <w:permEnd w:id="903052147"/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959146395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959146395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%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prihoda od noćenja u poslovnim prihodim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, pri čemu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 xml:space="preserve">udio ostvarenih noćenja </w:t>
            </w:r>
            <w:proofErr w:type="spellStart"/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nerezidenata</w:t>
            </w:r>
            <w:proofErr w:type="spellEnd"/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 xml:space="preserve"> Republike Hrvatske u ukupnom broju noćenj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 iznosi</w:t>
            </w:r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486576541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486576541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>%</w:t>
            </w:r>
            <w:r w:rsidR="005A5DE2">
              <w:rPr>
                <w:rFonts w:ascii="Arial" w:hAnsi="Arial"/>
                <w:sz w:val="18"/>
                <w:szCs w:val="22"/>
                <w:lang w:eastAsia="en-US"/>
              </w:rPr>
              <w:t xml:space="preserve"> ili</w:t>
            </w:r>
          </w:p>
          <w:permStart w:id="1095909024" w:edGrp="everyone"/>
          <w:p w14:paraId="579D91E9" w14:textId="5AD506A7" w:rsidR="00487275" w:rsidRPr="00EF4DE1" w:rsidRDefault="00977D1E" w:rsidP="007F54CC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3826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 w:rsidRPr="00CD28A8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95909024"/>
            <w:r w:rsidR="002D4B46" w:rsidRPr="0029190B">
              <w:rPr>
                <w:sz w:val="18"/>
                <w:szCs w:val="18"/>
              </w:rPr>
              <w:t xml:space="preserve"> </w:t>
            </w:r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219156047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19156047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% </w:t>
            </w:r>
            <w:r w:rsidR="00487275" w:rsidRPr="00D64861">
              <w:rPr>
                <w:rFonts w:ascii="Arial" w:hAnsi="Arial"/>
                <w:sz w:val="18"/>
                <w:szCs w:val="22"/>
                <w:lang w:eastAsia="en-US"/>
              </w:rPr>
              <w:t>prihoda ostvaren s izvoznicima (dobavljači izvoznika)</w:t>
            </w:r>
            <w:r w:rsidR="005A5DE2" w:rsidRPr="00CD28A8">
              <w:rPr>
                <w:rFonts w:ascii="Arial" w:hAnsi="Arial"/>
                <w:sz w:val="18"/>
                <w:szCs w:val="22"/>
                <w:lang w:eastAsia="en-US"/>
              </w:rPr>
              <w:t>.</w:t>
            </w:r>
          </w:p>
        </w:tc>
      </w:tr>
      <w:tr w:rsidR="00487275" w:rsidRPr="00EF4DE1" w14:paraId="0BCEB12B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691048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Veličina poslovnog subjekta (EU)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50A2894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77963656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77963656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792A95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Vlasnička struktura i povezane osobe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6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1635C09" w14:textId="6C344EF4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6995434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69954347"/>
          </w:p>
        </w:tc>
      </w:tr>
      <w:tr w:rsidR="00FD33E1" w:rsidRPr="00EF4DE1" w14:paraId="2248CEF7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487AB49" w14:textId="6D4C56A9" w:rsidR="00FD33E1" w:rsidRPr="00FD33E1" w:rsidRDefault="006D1DD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 xml:space="preserve">Osiguranik potvrđuje da </w:t>
            </w:r>
            <w:r w:rsidR="00A90CA3">
              <w:rPr>
                <w:rFonts w:ascii="Arial" w:hAnsi="Arial"/>
                <w:sz w:val="18"/>
                <w:szCs w:val="18"/>
                <w:lang w:eastAsia="en-US"/>
              </w:rPr>
              <w:t xml:space="preserve">je provjerio i utvrdio da 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 xml:space="preserve">Izvoznik </w:t>
            </w:r>
            <w:r w:rsidR="00FD33E1" w:rsidRPr="0001176F">
              <w:rPr>
                <w:rFonts w:ascii="Arial" w:hAnsi="Arial"/>
                <w:sz w:val="18"/>
                <w:szCs w:val="18"/>
                <w:u w:val="single"/>
                <w:lang w:eastAsia="en-US"/>
              </w:rPr>
              <w:t>ne podliježe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 xml:space="preserve"> sankcijama E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>uropske unije</w:t>
            </w:r>
            <w:r w:rsidR="00701462">
              <w:rPr>
                <w:rFonts w:ascii="Arial" w:hAnsi="Arial"/>
                <w:sz w:val="18"/>
                <w:szCs w:val="18"/>
                <w:lang w:eastAsia="en-US"/>
              </w:rPr>
              <w:t xml:space="preserve"> (EU)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43C2F160" w14:textId="3A60BABE" w:rsidR="00FD33E1" w:rsidRPr="00FD33E1" w:rsidRDefault="00FD33E1" w:rsidP="00D64861">
            <w:pPr>
              <w:pStyle w:val="Odlomakpopisa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FD33E1">
              <w:rPr>
                <w:rFonts w:ascii="Arial" w:hAnsi="Arial"/>
                <w:sz w:val="18"/>
                <w:szCs w:val="18"/>
                <w:lang w:eastAsia="en-US"/>
              </w:rPr>
              <w:t>posebno navedene u pravnim aktima kojima se izriču te sankcije ili</w:t>
            </w:r>
          </w:p>
          <w:p w14:paraId="28B2D242" w14:textId="6AA93FD0" w:rsidR="00FD33E1" w:rsidRPr="0072539A" w:rsidRDefault="00FD33E1" w:rsidP="00D64861">
            <w:pPr>
              <w:pStyle w:val="Odlomakpopisa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</w:t>
            </w:r>
          </w:p>
          <w:p w14:paraId="7776661C" w14:textId="595EF5CF" w:rsidR="00FD33E1" w:rsidRPr="0072539A" w:rsidRDefault="00FD33E1" w:rsidP="00D64861">
            <w:pPr>
              <w:pStyle w:val="Odlomakpopisa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koji djeluju u sektorima na koje se primjenjuju sankcije koje je donijela EU, u mjeri u kojoj bi Mjera narušila ostvarenje ciljeva relevantnih sankcija</w:t>
            </w:r>
            <w:r w:rsidR="00664BAE">
              <w:rPr>
                <w:rFonts w:ascii="Arial" w:hAnsi="Arial"/>
                <w:sz w:val="18"/>
                <w:szCs w:val="18"/>
                <w:lang w:eastAsia="en-US"/>
              </w:rPr>
              <w:t>.</w:t>
            </w:r>
          </w:p>
          <w:p w14:paraId="5071EB8A" w14:textId="77777777" w:rsidR="00FD33E1" w:rsidRPr="00ED051C" w:rsidRDefault="00FD33E1" w:rsidP="00D64861">
            <w:pPr>
              <w:spacing w:before="4" w:after="4" w:line="276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permStart w:id="919151328" w:edGrp="everyone"/>
          <w:p w14:paraId="5FC1A0F5" w14:textId="7904CEFA" w:rsidR="00701462" w:rsidRPr="00701462" w:rsidRDefault="00977D1E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105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B2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919151328"/>
            <w:r w:rsidR="003F3B20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FA42B9" w:rsidRPr="00EF4DE1" w14:paraId="79F1B91C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47560C" w14:textId="1F665FA5" w:rsidR="00FA42B9" w:rsidRPr="0029190B" w:rsidRDefault="00FA42B9" w:rsidP="00D64861">
            <w:pPr>
              <w:spacing w:before="4" w:after="4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Osiguranik 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tvrđuje da je provjerio i utvrdio da Izvoznik </w:t>
            </w:r>
            <w:r w:rsidRPr="0029190B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ne ispunjava niti jedan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 sljedećih uvjeta</w:t>
            </w:r>
            <w:r w:rsidR="003836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8365F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oduzetnika u teškoćama</w:t>
            </w:r>
            <w:r w:rsid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CD28A8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mislu Uredbe o općem skupnom izuzeću</w:t>
            </w:r>
            <w:r>
              <w:rPr>
                <w:rStyle w:val="Referencafusnot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7"/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4BCE372" w14:textId="05A2C75C" w:rsidR="00FA42B9" w:rsidRPr="0029190B" w:rsidRDefault="00FA42B9" w:rsidP="00D6486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društva s ograničenom odgovornošću (društva kapitala: d.d., d.o.o. i dr.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ma posljednjim službenim godišnjim financijskim izvještajima društva,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pital i rezerve iznose manje od 50% upisanog temeljnog kapitala, odnosno za društva s neograničenom odgovornošću, smanjeno je više od polovice ukupne imovine zbog prenesenih gubitaka,</w:t>
            </w:r>
          </w:p>
          <w:p w14:paraId="0D6E8B7F" w14:textId="77777777" w:rsidR="00FA42B9" w:rsidRPr="0029190B" w:rsidRDefault="00FA42B9" w:rsidP="00D6486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d društvom se provodi predstečajni, stečajni ili likvidacijski postupak,</w:t>
            </w:r>
          </w:p>
          <w:p w14:paraId="64EA3D02" w14:textId="1E3C7A22" w:rsidR="00FA42B9" w:rsidRPr="0029190B" w:rsidRDefault="00FA42B9" w:rsidP="00D6486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velike poduzetnike, ako su tijekom zadnje dvije godin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oje su dostupni službeni godišnji financijski izvještaji društv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umulativno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adovoljena oba sljedeća uvjeta u obje godine:</w:t>
            </w:r>
          </w:p>
          <w:p w14:paraId="09336692" w14:textId="77777777" w:rsidR="00FA42B9" w:rsidRPr="0029190B" w:rsidRDefault="00FA42B9" w:rsidP="00D6486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dugoročnih financijskih obveza i kapitala i rezervi poduzetnika veći je od 7,5,</w:t>
            </w:r>
          </w:p>
          <w:p w14:paraId="13F2B7A6" w14:textId="2F70FAA9" w:rsidR="00FA42B9" w:rsidRPr="00FA42B9" w:rsidRDefault="00FA42B9" w:rsidP="00D6486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EBITDA i troška kamata iz financijskih obveza je manji od 1,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1C4CF7F8" w14:textId="77777777" w:rsidR="00FA42B9" w:rsidRPr="00CD28A8" w:rsidRDefault="00FA42B9" w:rsidP="00D64861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ermStart w:id="838805904" w:edGrp="everyone"/>
          <w:p w14:paraId="7E9D772B" w14:textId="617C0F27" w:rsidR="00FA42B9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2129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2B9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38805904"/>
            <w:r w:rsidR="00FA42B9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487275" w:rsidRPr="00EF4DE1" w14:paraId="32BFA54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84A298" w14:textId="236ACA4B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atak opis tržišta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na kojem posluje Izvoznik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725E9D2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5691646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795691646"/>
          </w:p>
        </w:tc>
      </w:tr>
      <w:tr w:rsidR="001E158F" w:rsidRPr="00EF4DE1" w14:paraId="5BD1C7AD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AD97568" w14:textId="6C639BF6" w:rsidR="001E158F" w:rsidRDefault="001E158F" w:rsidP="00D64861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5E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is i pojašnjenje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eškoća </w:t>
            </w:r>
            <w:r w:rsidR="00413E7F"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 kojima se Izvoznik susreo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</w:t>
            </w:r>
            <w:r w:rsidRPr="003B789E">
              <w:rPr>
                <w:rFonts w:ascii="Arial" w:hAnsi="Arial" w:cs="Arial"/>
                <w:sz w:val="18"/>
                <w:szCs w:val="18"/>
                <w:lang w:eastAsia="en-US"/>
              </w:rPr>
              <w:t>poslovanju uzrokovanih poremećajem u gospodarstvu nakon ruske agresije na Ukrajinu</w:t>
            </w:r>
            <w:r w:rsidR="00401A1B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ermStart w:id="1736074545" w:edGrp="everyone"/>
          <w:p w14:paraId="6FC23F7B" w14:textId="1EECD8CC" w:rsidR="00401A1B" w:rsidRDefault="00977D1E" w:rsidP="00745313">
            <w:pPr>
              <w:spacing w:before="4" w:after="4" w:line="276" w:lineRule="auto"/>
              <w:ind w:left="301" w:hanging="301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812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36074545"/>
            <w:r w:rsidR="00401A1B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navedeno u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Izjav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i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o poteškoćama u poslovanju uzrokovanim poremećajima u gospodarstvu uslijed ruske agresije na Ukrajinu, koja čini privitak ovom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Zahtjevu</w:t>
            </w:r>
          </w:p>
          <w:permStart w:id="785215439" w:edGrp="everyone"/>
          <w:p w14:paraId="35CB859E" w14:textId="0B027517" w:rsidR="001E158F" w:rsidRPr="003E5EC3" w:rsidRDefault="00977D1E" w:rsidP="00745313">
            <w:pPr>
              <w:spacing w:before="4" w:after="4" w:line="276" w:lineRule="auto"/>
              <w:ind w:left="301" w:hanging="30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888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5215439"/>
            <w:r w:rsidR="00745313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 xml:space="preserve">navedeno u 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>Izjavu o potrebi za korištenjem većeg iznosa kredita u odnosu na kriterije % godišnjeg prihoda i % troškova energije (ako se iznos Kredita utvrđuje u skladu s kriterijem prihvatljivosti u odnosu na potrebe za likvidnošću)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, koja čini privitak ovom Zahtjevu</w:t>
            </w:r>
          </w:p>
        </w:tc>
      </w:tr>
      <w:tr w:rsidR="00487275" w:rsidRPr="00EF4DE1" w14:paraId="45722086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D3472F9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stoje li protiv Korisnika kredita pokrenute aktivne tužbe ili presude koje bi mogle po svom izvršenju dovesti u pitanje neograničenost poslovanja društva:</w:t>
            </w:r>
          </w:p>
          <w:permStart w:id="1450140360" w:edGrp="everyone"/>
          <w:p w14:paraId="602BC705" w14:textId="77777777" w:rsidR="00487275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813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50140360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Ne </w:t>
            </w:r>
          </w:p>
          <w:permStart w:id="382806042" w:edGrp="everyone"/>
          <w:p w14:paraId="0A7F01BB" w14:textId="04FFAF5D" w:rsidR="00487275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8895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82806042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Da</w:t>
            </w:r>
            <w:r w:rsidR="00487275">
              <w:rPr>
                <w:rFonts w:ascii="Arial" w:hAnsi="Arial"/>
                <w:sz w:val="18"/>
                <w:szCs w:val="18"/>
                <w:lang w:eastAsia="en-US"/>
              </w:rPr>
              <w:t xml:space="preserve"> – obrazložiti i navesti presude:  </w:t>
            </w:r>
            <w:permStart w:id="375026145" w:edGrp="everyone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375026145"/>
          </w:p>
        </w:tc>
      </w:tr>
      <w:tr w:rsidR="00487275" w:rsidRPr="00EF4DE1" w14:paraId="5EB09D1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1EE6C3D" w14:textId="06FFDD03" w:rsidR="00487275" w:rsidRPr="00EF4DE1" w:rsidRDefault="00487275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Ocjena gospodarskog i društvenog položaja te značaj i utjecaj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za lokalnu, regionalnu ili nacionalnu zajednicu te gospodarstvo RH:</w:t>
            </w:r>
          </w:p>
          <w:p w14:paraId="02BB18BC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16351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163512"/>
          </w:p>
        </w:tc>
      </w:tr>
    </w:tbl>
    <w:p w14:paraId="38876F6C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3ECA5A93" w14:textId="77777777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Informacije o kreditu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4954"/>
      </w:tblGrid>
      <w:tr w:rsidR="00EF4DE1" w:rsidRPr="00EF4DE1" w14:paraId="06382D1C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4019928" w14:textId="2DDD2441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znos kredita:</w:t>
            </w:r>
          </w:p>
          <w:p w14:paraId="7C5D98F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5023133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50231336"/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29BFE" w14:textId="24D535DD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aluta kredita</w:t>
            </w:r>
            <w:r w:rsidR="00487275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</w:p>
          <w:permStart w:id="2111663324" w:edGrp="everyone"/>
          <w:p w14:paraId="1DE72BC7" w14:textId="787BAC4E" w:rsid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2398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111663324"/>
            <w:r w:rsidR="00EF4DE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kunski kredit</w:t>
            </w:r>
          </w:p>
          <w:permStart w:id="1594782553" w:edGrp="everyone"/>
          <w:p w14:paraId="3B8E1E27" w14:textId="15FAA1BA" w:rsidR="00023871" w:rsidRPr="008D483C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01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7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594782553"/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D483C">
              <w:rPr>
                <w:rFonts w:ascii="Arial" w:hAnsi="Arial"/>
                <w:sz w:val="18"/>
                <w:szCs w:val="18"/>
                <w:lang w:eastAsia="en-US"/>
              </w:rPr>
              <w:t>eur</w:t>
            </w:r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>ski</w:t>
            </w:r>
            <w:proofErr w:type="spellEnd"/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kredit</w:t>
            </w:r>
          </w:p>
          <w:permStart w:id="1784241520" w:edGrp="everyone"/>
          <w:p w14:paraId="4887363A" w14:textId="77777777" w:rsidR="00EF4DE1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538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84241520"/>
            <w:r w:rsidR="00EF4DE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kredit u kunama uz valutnu klauzulu u EUR</w:t>
            </w:r>
          </w:p>
        </w:tc>
      </w:tr>
      <w:tr w:rsidR="0069691C" w:rsidRPr="001A7A2B" w14:paraId="0E188417" w14:textId="77777777" w:rsidTr="00A70715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002CB5E" w14:textId="77777777" w:rsidR="0069691C" w:rsidRPr="0029190B" w:rsidRDefault="0069691C" w:rsidP="00A70715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guranik je utvrdio da iznos </w:t>
            </w:r>
            <w:r w:rsidRPr="0029190B">
              <w:rPr>
                <w:rFonts w:ascii="Arial" w:hAnsi="Arial" w:cs="Arial"/>
                <w:sz w:val="18"/>
                <w:szCs w:val="18"/>
              </w:rPr>
              <w:t>kredi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9190B">
              <w:rPr>
                <w:rFonts w:ascii="Arial" w:hAnsi="Arial" w:cs="Arial"/>
                <w:sz w:val="18"/>
                <w:szCs w:val="18"/>
              </w:rPr>
              <w:t xml:space="preserve"> ne prelazi iznos barem jednog od sljedećih kriterija:</w:t>
            </w:r>
          </w:p>
          <w:permStart w:id="1698830309" w:edGrp="everyone"/>
          <w:p w14:paraId="4640A7A5" w14:textId="77777777" w:rsidR="0069691C" w:rsidRPr="00E44D8B" w:rsidRDefault="00977D1E" w:rsidP="0069691C">
            <w:pPr>
              <w:pStyle w:val="Odlomakpopisa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1888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98830309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69691C" w:rsidRPr="0095674E">
              <w:rPr>
                <w:rFonts w:ascii="Arial" w:hAnsi="Arial" w:cs="Arial"/>
                <w:sz w:val="18"/>
                <w:szCs w:val="18"/>
                <w:lang w:eastAsia="en-US"/>
              </w:rPr>
              <w:t>15%</w:t>
            </w:r>
            <w:r w:rsidR="006969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sječnog ukupnog godišnjeg prihoda koji je Korisnik kredita ostvario tijekom zadnja tri zaključena računovodstvena razdoblja, a koji iznose </w:t>
            </w:r>
            <w:permStart w:id="1562532505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62532505"/>
            <w:r w:rsidR="0069691C" w:rsidRPr="00A942F4">
              <w:rPr>
                <w:rFonts w:ascii="Arial" w:hAnsi="Arial" w:cs="Arial"/>
                <w:sz w:val="18"/>
              </w:rPr>
              <w:t xml:space="preserve"> HRK,</w:t>
            </w:r>
          </w:p>
          <w:p w14:paraId="396C3E42" w14:textId="77777777" w:rsidR="0069691C" w:rsidRPr="00A942F4" w:rsidRDefault="0069691C" w:rsidP="00A70715">
            <w:pPr>
              <w:pStyle w:val="Odlomakpopisa"/>
              <w:spacing w:before="4" w:after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2F4">
              <w:rPr>
                <w:rFonts w:ascii="Arial" w:hAnsi="Arial" w:cs="Arial"/>
                <w:sz w:val="18"/>
              </w:rPr>
              <w:t>ili</w:t>
            </w:r>
          </w:p>
          <w:permStart w:id="1462843244" w:edGrp="everyone"/>
          <w:p w14:paraId="089D313D" w14:textId="77777777" w:rsidR="0069691C" w:rsidRPr="00A942F4" w:rsidRDefault="00977D1E" w:rsidP="0069691C">
            <w:pPr>
              <w:pStyle w:val="Odlomakpopisa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7116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62843244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69691C" w:rsidRPr="00A942F4">
              <w:rPr>
                <w:rFonts w:ascii="Arial" w:hAnsi="Arial" w:cs="Arial"/>
                <w:sz w:val="18"/>
              </w:rPr>
              <w:t xml:space="preserve">50% troškova energije tijekom 12 mjeseci prije mjeseca u kojem je podnesen zahtjev za kredit, a koji iznose </w:t>
            </w:r>
            <w:permStart w:id="1216229167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216229167"/>
            <w:r w:rsidR="0069691C" w:rsidRPr="00A942F4">
              <w:rPr>
                <w:rFonts w:ascii="Arial" w:hAnsi="Arial" w:cs="Arial"/>
                <w:sz w:val="18"/>
              </w:rPr>
              <w:t xml:space="preserve"> HRK, ili</w:t>
            </w:r>
          </w:p>
          <w:permStart w:id="2022721156" w:edGrp="everyone"/>
          <w:p w14:paraId="11769AAC" w14:textId="77777777" w:rsidR="0069691C" w:rsidRPr="00A942F4" w:rsidRDefault="00977D1E" w:rsidP="0069691C">
            <w:pPr>
              <w:pStyle w:val="Odlomakpopisa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eastAsia="zh-CN"/>
                </w:rPr>
                <w:id w:val="1771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22721156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rebe Korisnika kredita za likvidnošću u </w:t>
            </w:r>
            <w:r w:rsidR="0069691C" w:rsidRPr="00F30869">
              <w:rPr>
                <w:rFonts w:ascii="Arial" w:hAnsi="Arial" w:cs="Arial"/>
                <w:sz w:val="18"/>
                <w:szCs w:val="18"/>
                <w:lang w:eastAsia="en-US"/>
              </w:rPr>
              <w:t>sljedećih 6 mjeseci za velike poduzetnike, odnosno 12 mjeseci za male i srednje poduzetnike, koja se utvrđuje na temelju Izjave Korisnika kredita o potrebi za korištenjem većeg iznosa kredita u odnosu na kriterije % godišnjeg prihoda i % troškova energije, a koja sadrži odgovarajuće obrazloženje zašto prethodna dva kriterija nisu primjerena, kao i obrazloženje značajnijih</w:t>
            </w:r>
            <w:r w:rsidR="0069691C" w:rsidRPr="00427F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9691C" w:rsidRPr="00EA65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eškoća s kojima se Korisnik kredita suočava </w:t>
            </w:r>
            <w:r w:rsidR="0069691C" w:rsidRPr="00EA650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uslijed aktualne krize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69691C" w:rsidRPr="00A942F4">
              <w:rPr>
                <w:rFonts w:ascii="Arial" w:hAnsi="Arial" w:cs="Arial"/>
                <w:sz w:val="18"/>
              </w:rPr>
              <w:t xml:space="preserve"> a koje iznose </w:t>
            </w:r>
            <w:permStart w:id="1079315054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79315054"/>
            <w:r w:rsidR="0069691C" w:rsidRPr="00A942F4">
              <w:rPr>
                <w:rFonts w:ascii="Arial" w:hAnsi="Arial" w:cs="Arial"/>
                <w:sz w:val="18"/>
              </w:rPr>
              <w:t xml:space="preserve"> HRK.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trebe za likvidnošću koje su već obuhvaćene mjerama odobrenim na temelju Privremenog okvira</w:t>
            </w:r>
            <w:r w:rsidR="0069691C">
              <w:rPr>
                <w:rStyle w:val="Referencafusnote"/>
                <w:rFonts w:ascii="Arial" w:hAnsi="Arial" w:cs="Arial"/>
                <w:sz w:val="18"/>
                <w:szCs w:val="18"/>
                <w:lang w:eastAsia="en-US"/>
              </w:rPr>
              <w:footnoteReference w:id="8"/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>, n</w:t>
            </w:r>
            <w:r w:rsidR="0069691C">
              <w:rPr>
                <w:rFonts w:ascii="Arial" w:hAnsi="Arial" w:cs="Arial"/>
                <w:sz w:val="18"/>
                <w:szCs w:val="18"/>
                <w:lang w:eastAsia="en-US"/>
              </w:rPr>
              <w:t>isu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novno obuhvaćene.</w:t>
            </w:r>
          </w:p>
        </w:tc>
      </w:tr>
      <w:tr w:rsidR="00EF4DE1" w:rsidRPr="00EF4DE1" w14:paraId="39AC6112" w14:textId="77777777" w:rsidTr="000D44AF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E8FE63" w14:textId="228022CC" w:rsidR="00355C1D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lastRenderedPageBreak/>
              <w:t xml:space="preserve">Trajanje kredita (od predviđenog </w:t>
            </w:r>
            <w:r w:rsidR="00B67E91">
              <w:rPr>
                <w:rFonts w:ascii="Arial" w:hAnsi="Arial"/>
                <w:sz w:val="18"/>
                <w:szCs w:val="22"/>
                <w:lang w:eastAsia="en-US"/>
              </w:rPr>
              <w:t xml:space="preserve">dan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zaključenja ugovora o kreditu do krajnjeg roka otplate kredita): </w:t>
            </w:r>
          </w:p>
          <w:p w14:paraId="7E345BA2" w14:textId="2BFD421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highlight w:val="yellow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8373116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37311698"/>
          </w:p>
        </w:tc>
      </w:tr>
      <w:tr w:rsidR="00EF4DE1" w:rsidRPr="00EF4DE1" w14:paraId="7C9801F2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514B5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korištenja kredita:</w:t>
            </w:r>
          </w:p>
          <w:p w14:paraId="269301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2278614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2278614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/i</w:t>
            </w:r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0AEBB75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ček:</w:t>
            </w:r>
          </w:p>
          <w:p w14:paraId="7A5A7DC6" w14:textId="0DF5E5FF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75956566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59565663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66218199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218199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</w:tr>
      <w:tr w:rsidR="00EF4DE1" w:rsidRPr="00EF4DE1" w14:paraId="76B926E4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E8FAC3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otplate kredita s uključenim počekom:</w:t>
            </w:r>
          </w:p>
          <w:p w14:paraId="18CE3A8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81162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8116272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206905095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69050958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A74B3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amatna stopa:</w:t>
            </w:r>
          </w:p>
          <w:p w14:paraId="3EFC78F5" w14:textId="2D8519D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permStart w:id="184821084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48210849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%,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Fiksna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891969216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315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91969216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mjenjiva </w:t>
            </w:r>
            <w:permStart w:id="100421330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08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421330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380582255" w:edGrp="everyone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End w:id="380582255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55C1D" w:rsidRPr="00EF4DE1" w14:paraId="621AF5C1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8C7710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mjena kredita:</w:t>
            </w:r>
          </w:p>
          <w:p w14:paraId="1C1700B3" w14:textId="45C07CC0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200312700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03127003"/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BD2B019" w14:textId="71BC3855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rst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kredita </w:t>
            </w:r>
          </w:p>
          <w:permStart w:id="1607795143" w:edGrp="everyone"/>
          <w:p w14:paraId="5CBAB26E" w14:textId="3B638090" w:rsidR="00355C1D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325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7795143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Pojedinačni kredit</w:t>
            </w:r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  <w:permStart w:id="787295255" w:edGrp="everyone"/>
          <w:p w14:paraId="0E1DE1A4" w14:textId="77777777" w:rsidR="00355C1D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321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7295255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Okvirni kredit</w:t>
            </w:r>
          </w:p>
          <w:permStart w:id="1157390657" w:edGrp="everyone"/>
          <w:p w14:paraId="39829856" w14:textId="7382237E" w:rsidR="00355C1D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4561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7390657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Revolving kredit</w:t>
            </w:r>
          </w:p>
        </w:tc>
      </w:tr>
      <w:tr w:rsidR="00355C1D" w:rsidRPr="00EF4DE1" w14:paraId="1C9B877D" w14:textId="77777777" w:rsidTr="002C6078">
        <w:trPr>
          <w:trHeight w:val="201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97AF73" w14:textId="2DB13BE3" w:rsidR="00355C1D" w:rsidRPr="00EF4DE1" w:rsidRDefault="00355C1D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editor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će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 Korisnika kredita pren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jeti koristi osiguranj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u najvećo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j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ri,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na sljedeći način:</w:t>
            </w:r>
          </w:p>
          <w:permStart w:id="551444119" w:edGrp="everyone"/>
          <w:p w14:paraId="01329969" w14:textId="660CB889" w:rsidR="00355C1D" w:rsidRPr="00EF4DE1" w:rsidRDefault="00977D1E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551444119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dobren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a je veća izloženost prema Izvozniku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714220510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14220510"/>
          </w:p>
          <w:permStart w:id="203056027" w:edGrp="everyone"/>
          <w:p w14:paraId="0D340154" w14:textId="663D1B67" w:rsidR="00355C1D" w:rsidRDefault="00977D1E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3056027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Odobren je kredit unatoč r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izični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jem rejtingu Izvoznika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000752086" w:edGrp="everyone"/>
          </w:p>
          <w:p w14:paraId="7830F602" w14:textId="52DF6D3F" w:rsidR="00355C1D" w:rsidRPr="00EF4DE1" w:rsidRDefault="00977D1E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0752086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Niži zahtjevi z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drugim instrumentima osiguranja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po kreditu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936378522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36378522"/>
          </w:p>
          <w:permStart w:id="1602226128" w:edGrp="everyone"/>
          <w:p w14:paraId="1F239F21" w14:textId="16475BD8" w:rsidR="00355C1D" w:rsidRPr="00EF4DE1" w:rsidRDefault="00977D1E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222612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Niža kamatna stopa u odnosu na uobičajenu za klijente istog kreditnog rejting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– objasniti (</w:t>
            </w:r>
            <w:r w:rsidR="00401A1B" w:rsidRPr="00401A1B">
              <w:rPr>
                <w:rFonts w:ascii="Arial" w:hAnsi="Arial"/>
                <w:sz w:val="18"/>
                <w:szCs w:val="22"/>
                <w:lang w:eastAsia="en-US"/>
              </w:rPr>
              <w:t>navesti uobičajenu i nižu k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amatnu stopu)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66198222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1982229"/>
          </w:p>
          <w:permStart w:id="729821558" w:edGrp="everyone"/>
          <w:p w14:paraId="6F75FDEE" w14:textId="210B8CB7" w:rsidR="00355C1D" w:rsidRPr="00EF4DE1" w:rsidRDefault="00977D1E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2982155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talo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– objasniti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62018365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20183659"/>
          </w:p>
        </w:tc>
      </w:tr>
      <w:tr w:rsidR="00355C1D" w:rsidRPr="00EF4DE1" w14:paraId="6B2AA3CE" w14:textId="77777777" w:rsidTr="000D44AF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A9978F" w14:textId="1738FF93" w:rsidR="00355C1D" w:rsidRPr="00EF4DE1" w:rsidRDefault="00B05A8E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Podaci o </w:t>
            </w:r>
            <w:r w:rsidR="00042916">
              <w:rPr>
                <w:rFonts w:ascii="Arial" w:hAnsi="Arial"/>
                <w:sz w:val="18"/>
                <w:szCs w:val="22"/>
                <w:lang w:eastAsia="en-US"/>
              </w:rPr>
              <w:t xml:space="preserve">ostalim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predviđenim inst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rument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ma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iguranja (nekretnine, pokretnine, procijenjena i neopterećena vrijednost) i jamcima/sudužnicima:</w:t>
            </w:r>
          </w:p>
          <w:p w14:paraId="262817ED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39159238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391592389"/>
          </w:p>
        </w:tc>
      </w:tr>
      <w:tr w:rsidR="005839A1" w:rsidRPr="00EF4DE1" w14:paraId="27F5AF86" w14:textId="77777777" w:rsidTr="005839A1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FCC346A" w14:textId="77777777" w:rsidR="005839A1" w:rsidRPr="005839A1" w:rsidRDefault="005839A1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6F65A7">
              <w:rPr>
                <w:rFonts w:ascii="Arial" w:hAnsi="Arial"/>
                <w:sz w:val="18"/>
                <w:szCs w:val="22"/>
                <w:lang w:eastAsia="en-US"/>
              </w:rPr>
              <w:t>Ocjena kreditne sposobnosti, u obliku kratkog obrazloženja (argumenti) prihvatljivosti odobrenja kredita od strane Osiguranika:</w:t>
            </w:r>
          </w:p>
          <w:p w14:paraId="280376EA" w14:textId="77777777" w:rsidR="005839A1" w:rsidRPr="005839A1" w:rsidRDefault="005839A1" w:rsidP="00D64861">
            <w:pPr>
              <w:spacing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868708500" w:edGrp="everyone"/>
            <w:r w:rsidRPr="005839A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868708500"/>
          </w:p>
        </w:tc>
      </w:tr>
    </w:tbl>
    <w:p w14:paraId="5DDB0554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027769" w:rsidRPr="00027769" w14:paraId="37D28707" w14:textId="77777777" w:rsidTr="00027769">
        <w:trPr>
          <w:trHeight w:val="899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6117C19" w14:textId="61754070" w:rsidR="00027769" w:rsidRPr="00027769" w:rsidRDefault="00D64861" w:rsidP="00D64861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</w:rPr>
              <w:t>U skladu s</w:t>
            </w:r>
            <w:r w:rsidRPr="0013226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>provjer</w:t>
            </w:r>
            <w:r>
              <w:rPr>
                <w:rFonts w:ascii="Arial" w:hAnsi="Arial" w:cs="Arial"/>
                <w:sz w:val="18"/>
                <w:szCs w:val="22"/>
              </w:rPr>
              <w:t>om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zaprimljene dokumentacije za odobrenje kredita Izvozniku, potvrđujemo da su svi podaci navedeni u ovom Zahtjevu za suglasnost te priloženoj dokumentaciji točni i potpuni</w:t>
            </w:r>
            <w:r w:rsidR="007F54CC">
              <w:rPr>
                <w:rFonts w:ascii="Arial" w:hAnsi="Arial" w:cs="Arial"/>
                <w:sz w:val="18"/>
                <w:szCs w:val="22"/>
              </w:rPr>
              <w:t>,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te da su zadovoljeni svi Kriteriji prihvatljivosti za uključenje kredita u portfelj u odnosu na Izvoznika i u odnosu na Kredit, izuzev kriterija pribavljanja prethodne suglasnosti za uključenje kredita u Portfelj što je predmet ovog Zahtjeva za suglasnost.</w:t>
            </w:r>
          </w:p>
        </w:tc>
      </w:tr>
    </w:tbl>
    <w:p w14:paraId="2A994F67" w14:textId="2D035A71" w:rsidR="00027769" w:rsidRDefault="00027769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74B17CC3" w14:textId="77777777" w:rsidR="00141DF7" w:rsidRPr="00EF4DE1" w:rsidRDefault="00141DF7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5A3DFF1B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>Mjesto i datum</w:t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  <w:t>Ime i prezime ovlaštene osobe Osigura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4DE1" w:rsidRPr="00027769" w14:paraId="650E705F" w14:textId="77777777" w:rsidTr="00230CCA">
        <w:trPr>
          <w:trHeight w:val="761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66C2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3624390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62439029"/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3EECC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996786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99678629"/>
          </w:p>
        </w:tc>
      </w:tr>
    </w:tbl>
    <w:p w14:paraId="34534E3C" w14:textId="22938165" w:rsidR="000D44AF" w:rsidRDefault="00EF4DE1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  <w:r w:rsidRPr="00EF4DE1">
        <w:rPr>
          <w:rFonts w:ascii="Arial" w:hAnsi="Arial"/>
          <w:sz w:val="18"/>
          <w:szCs w:val="22"/>
          <w:lang w:eastAsia="en-US"/>
        </w:rPr>
        <w:t xml:space="preserve"> </w:t>
      </w:r>
    </w:p>
    <w:p w14:paraId="0FD7D244" w14:textId="77777777" w:rsidR="00027769" w:rsidRDefault="00027769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</w:p>
    <w:p w14:paraId="568A52D8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737B3A05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0EA4E98C" w14:textId="572C48FE" w:rsidR="00EF4DE1" w:rsidRPr="00737A52" w:rsidRDefault="00EF4DE1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  <w:r w:rsidRPr="00737A52">
        <w:rPr>
          <w:rFonts w:ascii="Arial" w:hAnsi="Arial"/>
          <w:sz w:val="18"/>
          <w:szCs w:val="18"/>
          <w:lang w:eastAsia="en-US"/>
        </w:rPr>
        <w:t xml:space="preserve">Privici </w:t>
      </w:r>
      <w:r w:rsidR="00401A1B">
        <w:rPr>
          <w:rFonts w:ascii="Arial" w:hAnsi="Arial"/>
          <w:sz w:val="18"/>
          <w:szCs w:val="18"/>
          <w:lang w:eastAsia="en-US"/>
        </w:rPr>
        <w:t>Z</w:t>
      </w:r>
      <w:r w:rsidRPr="00737A52">
        <w:rPr>
          <w:rFonts w:ascii="Arial" w:hAnsi="Arial"/>
          <w:sz w:val="18"/>
          <w:szCs w:val="18"/>
          <w:lang w:eastAsia="en-US"/>
        </w:rPr>
        <w:t>ahtjevu</w:t>
      </w:r>
      <w:r w:rsidR="00401A1B">
        <w:rPr>
          <w:rFonts w:ascii="Arial" w:hAnsi="Arial"/>
          <w:sz w:val="18"/>
          <w:szCs w:val="18"/>
          <w:lang w:eastAsia="en-US"/>
        </w:rPr>
        <w:t xml:space="preserve"> za suglasnost</w:t>
      </w:r>
      <w:r w:rsidRPr="00737A52">
        <w:rPr>
          <w:rFonts w:ascii="Arial" w:hAnsi="Arial"/>
          <w:sz w:val="18"/>
          <w:szCs w:val="18"/>
          <w:lang w:eastAsia="en-US"/>
        </w:rPr>
        <w:t>:</w:t>
      </w:r>
    </w:p>
    <w:permStart w:id="956129294" w:edGrp="everyone"/>
    <w:p w14:paraId="67A04AA4" w14:textId="481CFC08" w:rsidR="00EF4DE1" w:rsidRPr="00141DF7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956129294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Godišnji financijski izvještaji </w:t>
      </w:r>
      <w:r w:rsidR="00027769" w:rsidRPr="00141DF7">
        <w:rPr>
          <w:rFonts w:ascii="Arial" w:hAnsi="Arial" w:cs="Arial"/>
          <w:sz w:val="18"/>
          <w:szCs w:val="18"/>
          <w:lang w:eastAsia="en-US"/>
        </w:rPr>
        <w:t>Izvoznika</w:t>
      </w:r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i zadnje dostupno kvartalno privremeno izvješće o poslovanju za tekuću godinu (u elektroničkom obliku u standardiziranom FINA formatu)</w:t>
      </w:r>
    </w:p>
    <w:permStart w:id="1781560647" w:edGrp="everyone"/>
    <w:p w14:paraId="0B5C6AEB" w14:textId="77777777" w:rsidR="00EF4DE1" w:rsidRPr="00141DF7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8156064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odatak o solventnosti Korisnika kredita (Obrazac SOL-2) ne stariji od 30 dana</w:t>
      </w:r>
    </w:p>
    <w:permStart w:id="892697112" w:edGrp="everyone"/>
    <w:p w14:paraId="737E7E14" w14:textId="77777777" w:rsidR="00EF4DE1" w:rsidRPr="00141DF7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92697112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potraživanja od kupaca (Tablica 1)</w:t>
      </w:r>
    </w:p>
    <w:permStart w:id="1716021217" w:edGrp="everyone"/>
    <w:p w14:paraId="56B7B4C2" w14:textId="77777777" w:rsidR="00EF4DE1" w:rsidRPr="00141DF7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02121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obveza prema dobavljačima (Tablica 2)</w:t>
      </w:r>
    </w:p>
    <w:permStart w:id="868291485" w:edGrp="everyone"/>
    <w:p w14:paraId="609E5B1B" w14:textId="77777777" w:rsidR="00EF4DE1" w:rsidRPr="00737A52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68291485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kreditne zaduženosti (Tablica 3) </w:t>
      </w:r>
    </w:p>
    <w:permStart w:id="1716135076" w:edGrp="everyone"/>
    <w:p w14:paraId="3619F27A" w14:textId="77777777" w:rsidR="00EF4DE1" w:rsidRPr="00141DF7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135076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Upitnik za ocjenu menadžmenta (Tablica 4)</w:t>
      </w:r>
    </w:p>
    <w:permStart w:id="1033595732" w:edGrp="everyone"/>
    <w:p w14:paraId="1DFB1933" w14:textId="06F21FED" w:rsidR="004B7BB5" w:rsidRPr="004B7BB5" w:rsidRDefault="00977D1E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033595732"/>
      <w:r w:rsidR="00EF4DE1" w:rsidRPr="004B7BB5">
        <w:rPr>
          <w:rFonts w:ascii="Arial" w:hAnsi="Arial" w:cs="Arial"/>
          <w:sz w:val="18"/>
          <w:szCs w:val="18"/>
          <w:lang w:eastAsia="en-US"/>
        </w:rPr>
        <w:t xml:space="preserve"> Ocjena banke o urednosti podmirivanja obveza Korisnika kredita</w:t>
      </w:r>
      <w:r w:rsidR="004B7BB5">
        <w:rPr>
          <w:rFonts w:ascii="Arial" w:hAnsi="Arial" w:cs="Arial"/>
          <w:sz w:val="18"/>
          <w:szCs w:val="18"/>
          <w:lang w:eastAsia="en-US"/>
        </w:rPr>
        <w:t xml:space="preserve"> (Tablica 5)</w:t>
      </w:r>
    </w:p>
    <w:permStart w:id="302349113" w:edGrp="everyone"/>
    <w:p w14:paraId="17F95DF2" w14:textId="0A174287" w:rsidR="00D64861" w:rsidRPr="004B7BB5" w:rsidRDefault="00977D1E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86886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B5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302349113"/>
      <w:r w:rsidR="004B7BB5" w:rsidRPr="004B7BB5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64861" w:rsidRPr="004B7BB5">
        <w:rPr>
          <w:rFonts w:ascii="Arial" w:hAnsi="Arial"/>
          <w:sz w:val="18"/>
          <w:szCs w:val="18"/>
          <w:lang w:eastAsia="en-US"/>
        </w:rPr>
        <w:t>Izjava o poteškoćama u poslovanju uzrokovanim poremećajima u gospodarstvu uslijed ruske agresije na Ukrajinu</w:t>
      </w:r>
    </w:p>
    <w:bookmarkStart w:id="2" w:name="_Hlk110239466"/>
    <w:permStart w:id="1375023018" w:edGrp="everyone"/>
    <w:p w14:paraId="5495BF0A" w14:textId="13304BC6" w:rsidR="00D64861" w:rsidRPr="00D64861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25975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75023018"/>
      <w:r w:rsidR="00D64861" w:rsidRPr="00D64861">
        <w:rPr>
          <w:rFonts w:ascii="Arial" w:hAnsi="Arial" w:cs="Arial"/>
          <w:sz w:val="18"/>
          <w:szCs w:val="18"/>
          <w:lang w:eastAsia="en-US"/>
        </w:rPr>
        <w:t xml:space="preserve"> </w:t>
      </w:r>
      <w:bookmarkEnd w:id="2"/>
      <w:r w:rsidR="00D64861" w:rsidRPr="00D64861">
        <w:rPr>
          <w:rFonts w:ascii="Arial" w:hAnsi="Arial"/>
          <w:sz w:val="18"/>
          <w:szCs w:val="18"/>
          <w:lang w:eastAsia="en-US"/>
        </w:rPr>
        <w:t>Izjav</w:t>
      </w:r>
      <w:r w:rsidR="00D64861">
        <w:rPr>
          <w:rFonts w:ascii="Arial" w:hAnsi="Arial"/>
          <w:sz w:val="18"/>
          <w:szCs w:val="18"/>
          <w:lang w:eastAsia="en-US"/>
        </w:rPr>
        <w:t>a</w:t>
      </w:r>
      <w:r w:rsidR="00D64861" w:rsidRP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401A1B">
        <w:rPr>
          <w:rFonts w:ascii="Arial" w:hAnsi="Arial"/>
          <w:sz w:val="18"/>
          <w:szCs w:val="18"/>
          <w:lang w:eastAsia="en-US"/>
        </w:rPr>
        <w:t>o potrebi za korištenjem većeg iznosa kredita u odnosu na kriterije % godišnjeg prihoda i % troškova energije</w:t>
      </w:r>
    </w:p>
    <w:permStart w:id="1303867007" w:edGrp="everyone"/>
    <w:p w14:paraId="41B43261" w14:textId="1148C7B1" w:rsidR="00EF4DE1" w:rsidRPr="00D64861" w:rsidRDefault="00977D1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033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03867007"/>
      <w:r w:rsid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D64861">
        <w:rPr>
          <w:rFonts w:ascii="Arial" w:hAnsi="Arial"/>
          <w:i/>
          <w:iCs/>
          <w:sz w:val="18"/>
          <w:szCs w:val="18"/>
          <w:lang w:eastAsia="en-US"/>
        </w:rPr>
        <w:t>ostalo (navesti)</w:t>
      </w:r>
    </w:p>
    <w:p w14:paraId="3511665B" w14:textId="77777777" w:rsidR="00EF4DE1" w:rsidRPr="00EF4DE1" w:rsidRDefault="00EF4DE1" w:rsidP="00D64861">
      <w:pPr>
        <w:spacing w:line="276" w:lineRule="auto"/>
      </w:pPr>
    </w:p>
    <w:sectPr w:rsidR="00EF4DE1" w:rsidRPr="00EF4DE1" w:rsidSect="000D4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F052" w14:textId="77777777" w:rsidR="00E7198D" w:rsidRDefault="00E7198D">
      <w:r>
        <w:separator/>
      </w:r>
    </w:p>
  </w:endnote>
  <w:endnote w:type="continuationSeparator" w:id="0">
    <w:p w14:paraId="24EE364D" w14:textId="77777777" w:rsidR="00E7198D" w:rsidRDefault="00E7198D">
      <w:r>
        <w:continuationSeparator/>
      </w:r>
    </w:p>
  </w:endnote>
  <w:endnote w:type="continuationNotice" w:id="1">
    <w:p w14:paraId="75733E8F" w14:textId="77777777" w:rsidR="00E7198D" w:rsidRDefault="00E7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3DF0" w14:textId="77777777" w:rsidR="00584444" w:rsidRDefault="00584444" w:rsidP="00E401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9EE593" w14:textId="77777777" w:rsidR="00584444" w:rsidRDefault="00584444" w:rsidP="00E1031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B38" w14:textId="77777777" w:rsidR="00584444" w:rsidRPr="00F816CD" w:rsidRDefault="00584444" w:rsidP="00E401FE">
    <w:pPr>
      <w:pStyle w:val="Podnoje"/>
      <w:framePr w:wrap="around" w:vAnchor="text" w:hAnchor="margin" w:xAlign="right" w:y="1"/>
      <w:jc w:val="right"/>
      <w:rPr>
        <w:rStyle w:val="Brojstranice"/>
        <w:rFonts w:ascii="Calibri" w:hAnsi="Calibri"/>
        <w:sz w:val="18"/>
        <w:szCs w:val="18"/>
      </w:rPr>
    </w:pPr>
    <w:r w:rsidRPr="00F816CD">
      <w:rPr>
        <w:rStyle w:val="Brojstranice"/>
        <w:rFonts w:ascii="Calibri" w:hAnsi="Calibri"/>
        <w:sz w:val="18"/>
        <w:szCs w:val="18"/>
      </w:rPr>
      <w:fldChar w:fldCharType="begin"/>
    </w:r>
    <w:r w:rsidRPr="00F816CD">
      <w:rPr>
        <w:rStyle w:val="Brojstranice"/>
        <w:rFonts w:ascii="Calibri" w:hAnsi="Calibri"/>
        <w:sz w:val="18"/>
        <w:szCs w:val="18"/>
      </w:rPr>
      <w:instrText xml:space="preserve">PAGE  </w:instrText>
    </w:r>
    <w:r w:rsidRPr="00F816CD">
      <w:rPr>
        <w:rStyle w:val="Brojstranice"/>
        <w:rFonts w:ascii="Calibri" w:hAnsi="Calibri"/>
        <w:sz w:val="18"/>
        <w:szCs w:val="18"/>
      </w:rPr>
      <w:fldChar w:fldCharType="separate"/>
    </w:r>
    <w:r>
      <w:rPr>
        <w:rStyle w:val="Brojstranice"/>
        <w:rFonts w:ascii="Calibri" w:hAnsi="Calibri"/>
        <w:noProof/>
        <w:sz w:val="18"/>
        <w:szCs w:val="18"/>
      </w:rPr>
      <w:t>2</w:t>
    </w:r>
    <w:r w:rsidRPr="00F816CD">
      <w:rPr>
        <w:rStyle w:val="Brojstranice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Podnoje"/>
      <w:framePr w:wrap="around" w:vAnchor="text" w:hAnchor="margin" w:xAlign="right" w:y="1"/>
      <w:ind w:right="360"/>
      <w:jc w:val="right"/>
      <w:rPr>
        <w:rStyle w:val="Brojstranice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30C" w14:textId="77777777" w:rsidR="00584444" w:rsidRPr="00F816CD" w:rsidRDefault="00584444" w:rsidP="003035D1">
    <w:pPr>
      <w:pStyle w:val="Podnoje"/>
      <w:framePr w:w="241" w:wrap="around" w:vAnchor="text" w:hAnchor="page" w:x="10241" w:y="9"/>
      <w:jc w:val="right"/>
      <w:rPr>
        <w:rStyle w:val="Brojstranice"/>
        <w:rFonts w:ascii="Calibri" w:hAnsi="Calibri"/>
        <w:sz w:val="18"/>
        <w:szCs w:val="18"/>
      </w:rPr>
    </w:pPr>
    <w:r w:rsidRPr="00F816CD">
      <w:rPr>
        <w:rStyle w:val="Brojstranice"/>
        <w:rFonts w:ascii="Calibri" w:hAnsi="Calibri"/>
        <w:sz w:val="18"/>
        <w:szCs w:val="18"/>
      </w:rPr>
      <w:fldChar w:fldCharType="begin"/>
    </w:r>
    <w:r w:rsidRPr="00F816CD">
      <w:rPr>
        <w:rStyle w:val="Brojstranice"/>
        <w:rFonts w:ascii="Calibri" w:hAnsi="Calibri"/>
        <w:sz w:val="18"/>
        <w:szCs w:val="18"/>
      </w:rPr>
      <w:instrText xml:space="preserve">PAGE  </w:instrText>
    </w:r>
    <w:r w:rsidRPr="00F816CD">
      <w:rPr>
        <w:rStyle w:val="Brojstranice"/>
        <w:rFonts w:ascii="Calibri" w:hAnsi="Calibri"/>
        <w:sz w:val="18"/>
        <w:szCs w:val="18"/>
      </w:rPr>
      <w:fldChar w:fldCharType="separate"/>
    </w:r>
    <w:r>
      <w:rPr>
        <w:rStyle w:val="Brojstranice"/>
        <w:rFonts w:ascii="Calibri" w:hAnsi="Calibri"/>
        <w:noProof/>
        <w:sz w:val="18"/>
        <w:szCs w:val="18"/>
      </w:rPr>
      <w:t>1</w:t>
    </w:r>
    <w:r w:rsidRPr="00F816CD">
      <w:rPr>
        <w:rStyle w:val="Brojstranice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Podnoje"/>
      <w:framePr w:w="241" w:wrap="around" w:vAnchor="text" w:hAnchor="page" w:x="10241" w:y="9"/>
      <w:ind w:right="360"/>
      <w:jc w:val="right"/>
      <w:rPr>
        <w:rStyle w:val="Brojstranice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E8E2" w14:textId="77777777" w:rsidR="00E7198D" w:rsidRDefault="00E7198D">
      <w:r>
        <w:separator/>
      </w:r>
    </w:p>
  </w:footnote>
  <w:footnote w:type="continuationSeparator" w:id="0">
    <w:p w14:paraId="345A6F41" w14:textId="77777777" w:rsidR="00E7198D" w:rsidRDefault="00E7198D">
      <w:r>
        <w:continuationSeparator/>
      </w:r>
    </w:p>
  </w:footnote>
  <w:footnote w:type="continuationNotice" w:id="1">
    <w:p w14:paraId="306EED85" w14:textId="77777777" w:rsidR="00E7198D" w:rsidRDefault="00E7198D"/>
  </w:footnote>
  <w:footnote w:id="2">
    <w:p w14:paraId="38FD9CF6" w14:textId="77777777" w:rsidR="00EF4DE1" w:rsidRPr="000D09CE" w:rsidRDefault="00EF4DE1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MB/MBO/MIBPG: MB – matični broj za pravne osobe, MBO – matični broj obrtnika, MIBPG – matični identifikacijski broj poljoprivrednih gospodarstava za OPG.</w:t>
      </w:r>
    </w:p>
  </w:footnote>
  <w:footnote w:id="3">
    <w:p w14:paraId="2A62508E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</w:t>
      </w:r>
      <w:r w:rsidRPr="000D09CE">
        <w:rPr>
          <w:rFonts w:ascii="Arial" w:hAnsi="Arial" w:cs="Arial"/>
          <w:sz w:val="14"/>
          <w:szCs w:val="14"/>
        </w:rPr>
        <w:t>Podaci prema zadnjem službenom godišnjem financijskom izvještaju.</w:t>
      </w:r>
    </w:p>
  </w:footnote>
  <w:footnote w:id="4">
    <w:p w14:paraId="555996E2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</w:t>
      </w:r>
      <w:r w:rsidRPr="000D09CE">
        <w:rPr>
          <w:rFonts w:ascii="Arial" w:hAnsi="Arial" w:cs="Arial"/>
          <w:sz w:val="14"/>
          <w:szCs w:val="14"/>
        </w:rPr>
        <w:t>Broj zaposlenih konsolidirano ako Korisnik kredita pripada grupi za konsolidaciju financijskih izvješća.</w:t>
      </w:r>
    </w:p>
  </w:footnote>
  <w:footnote w:id="5">
    <w:p w14:paraId="7C07080D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</w:t>
      </w:r>
      <w:r w:rsidRPr="000D09CE">
        <w:rPr>
          <w:rFonts w:ascii="Arial" w:hAnsi="Arial" w:cs="Arial"/>
          <w:sz w:val="14"/>
          <w:szCs w:val="14"/>
        </w:rPr>
        <w:t>Veličina EU prema Prilogu 1 Uredbe EK 651/2014</w:t>
      </w:r>
    </w:p>
  </w:footnote>
  <w:footnote w:id="6">
    <w:p w14:paraId="34CCC220" w14:textId="678FE7EF" w:rsidR="00487275" w:rsidRPr="00B50B71" w:rsidRDefault="00487275" w:rsidP="000D09CE">
      <w:pPr>
        <w:pStyle w:val="Tekstfusnote"/>
        <w:jc w:val="both"/>
        <w:rPr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</w:t>
      </w:r>
      <w:r w:rsidRPr="000D09CE">
        <w:rPr>
          <w:rFonts w:ascii="Arial" w:hAnsi="Arial" w:cs="Arial"/>
          <w:sz w:val="14"/>
          <w:szCs w:val="14"/>
        </w:rPr>
        <w:t>Povezane osobe sukladno internim procedurama Osiguranika. Podatak je moguće dostaviti i kao privitak zahtjevu.</w:t>
      </w:r>
    </w:p>
  </w:footnote>
  <w:footnote w:id="7">
    <w:p w14:paraId="6F5E3FAE" w14:textId="4D540997" w:rsidR="00FA42B9" w:rsidRPr="00EC09B5" w:rsidRDefault="00FA42B9" w:rsidP="00FA42B9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EC09B5">
        <w:rPr>
          <w:rStyle w:val="Referencafusnote"/>
          <w:rFonts w:ascii="Arial" w:hAnsi="Arial" w:cs="Arial"/>
          <w:sz w:val="14"/>
          <w:szCs w:val="14"/>
        </w:rPr>
        <w:footnoteRef/>
      </w:r>
      <w:r w:rsidRPr="00EC09B5">
        <w:rPr>
          <w:rFonts w:ascii="Arial" w:hAnsi="Arial" w:cs="Arial"/>
          <w:sz w:val="14"/>
          <w:szCs w:val="14"/>
        </w:rPr>
        <w:t xml:space="preserve"> </w:t>
      </w:r>
      <w:r w:rsidRPr="00EC09B5">
        <w:rPr>
          <w:rFonts w:ascii="Arial" w:hAnsi="Arial" w:cs="Arial"/>
          <w:sz w:val="14"/>
          <w:szCs w:val="14"/>
        </w:rPr>
        <w:t xml:space="preserve">Kod poduzetnika koji su dio grupe, kriteriji se </w:t>
      </w:r>
      <w:r>
        <w:rPr>
          <w:rFonts w:ascii="Arial" w:hAnsi="Arial" w:cs="Arial"/>
          <w:sz w:val="14"/>
          <w:szCs w:val="14"/>
        </w:rPr>
        <w:t xml:space="preserve">uvijek </w:t>
      </w:r>
      <w:r w:rsidRPr="00EC09B5">
        <w:rPr>
          <w:rFonts w:ascii="Arial" w:hAnsi="Arial" w:cs="Arial"/>
          <w:sz w:val="14"/>
          <w:szCs w:val="14"/>
        </w:rPr>
        <w:t>razmatraju na razini poduzetnika</w:t>
      </w:r>
      <w:r>
        <w:rPr>
          <w:rFonts w:ascii="Arial" w:hAnsi="Arial" w:cs="Arial"/>
          <w:sz w:val="14"/>
          <w:szCs w:val="14"/>
        </w:rPr>
        <w:t>,</w:t>
      </w:r>
      <w:r w:rsidRPr="00FA42B9">
        <w:t xml:space="preserve"> </w:t>
      </w:r>
      <w:r w:rsidRPr="00FA42B9">
        <w:rPr>
          <w:rFonts w:ascii="Arial" w:hAnsi="Arial" w:cs="Arial"/>
          <w:sz w:val="14"/>
          <w:szCs w:val="14"/>
        </w:rPr>
        <w:t>no ako međusobni odnosi društava u grupi ukazuju na međuovisnost u poslovanju (najčešće kada društva u grupi posluju na istim ili susjednim tržištima) i teškoće cijele grupe, potrebno je dodatno provjeriti kriterije i na razini grupe.</w:t>
      </w:r>
      <w:r w:rsidRPr="00EC09B5">
        <w:rPr>
          <w:rFonts w:ascii="Arial" w:hAnsi="Arial" w:cs="Arial"/>
          <w:sz w:val="14"/>
          <w:szCs w:val="14"/>
        </w:rPr>
        <w:t>.</w:t>
      </w:r>
    </w:p>
    <w:p w14:paraId="0DBDE15D" w14:textId="5893CB3C" w:rsidR="00FA42B9" w:rsidRDefault="00FA42B9" w:rsidP="00FA42B9">
      <w:pPr>
        <w:pStyle w:val="Tekstfusnote"/>
        <w:jc w:val="both"/>
      </w:pPr>
      <w:r w:rsidRPr="00EC09B5">
        <w:rPr>
          <w:rFonts w:ascii="Arial" w:hAnsi="Arial" w:cs="Arial"/>
          <w:sz w:val="14"/>
          <w:szCs w:val="14"/>
        </w:rPr>
        <w:t>Kod poduzetnika koji posluju manje od tri godine u odnosu na datum na koji su osnovani, Osiguranik razmatra samo kriterij pod b).</w:t>
      </w:r>
    </w:p>
  </w:footnote>
  <w:footnote w:id="8">
    <w:p w14:paraId="5D902465" w14:textId="77777777" w:rsidR="0069691C" w:rsidRPr="002B0A0B" w:rsidRDefault="0069691C" w:rsidP="0069691C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2B0A0B">
        <w:rPr>
          <w:rStyle w:val="Referencafusnote"/>
          <w:rFonts w:ascii="Arial" w:hAnsi="Arial" w:cs="Arial"/>
          <w:sz w:val="14"/>
          <w:szCs w:val="14"/>
        </w:rPr>
        <w:footnoteRef/>
      </w:r>
      <w:r w:rsidRPr="002B0A0B">
        <w:rPr>
          <w:rFonts w:ascii="Arial" w:hAnsi="Arial" w:cs="Arial"/>
          <w:sz w:val="14"/>
          <w:szCs w:val="14"/>
        </w:rPr>
        <w:t xml:space="preserve"> </w:t>
      </w:r>
      <w:r w:rsidRPr="002B0A0B">
        <w:rPr>
          <w:rFonts w:ascii="Arial" w:hAnsi="Arial" w:cs="Arial"/>
          <w:sz w:val="14"/>
          <w:szCs w:val="14"/>
        </w:rPr>
        <w:t xml:space="preserve">KOMUNIKACIJA KOMISIJE - Privremeni okvir mjera državne potpore u svrhu podrške gospodarstvu u aktualnoj pandemiji COVIDa-19 (engl. COMMUNICATION FROM THE COMMISSION - </w:t>
      </w:r>
      <w:proofErr w:type="spellStart"/>
      <w:r w:rsidRPr="002B0A0B">
        <w:rPr>
          <w:rFonts w:ascii="Arial" w:hAnsi="Arial" w:cs="Arial"/>
          <w:sz w:val="14"/>
          <w:szCs w:val="14"/>
        </w:rPr>
        <w:t>Temporar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Framework for State </w:t>
      </w:r>
      <w:proofErr w:type="spellStart"/>
      <w:r w:rsidRPr="002B0A0B">
        <w:rPr>
          <w:rFonts w:ascii="Arial" w:hAnsi="Arial" w:cs="Arial"/>
          <w:sz w:val="14"/>
          <w:szCs w:val="14"/>
        </w:rPr>
        <w:t>aid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measures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2B0A0B">
        <w:rPr>
          <w:rFonts w:ascii="Arial" w:hAnsi="Arial" w:cs="Arial"/>
          <w:sz w:val="14"/>
          <w:szCs w:val="14"/>
        </w:rPr>
        <w:t>suppor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econom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in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curren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COVID-19 </w:t>
      </w:r>
      <w:proofErr w:type="spellStart"/>
      <w:r w:rsidRPr="002B0A0B">
        <w:rPr>
          <w:rFonts w:ascii="Arial" w:hAnsi="Arial" w:cs="Arial"/>
          <w:sz w:val="14"/>
          <w:szCs w:val="14"/>
        </w:rPr>
        <w:t>outbreak</w:t>
      </w:r>
      <w:proofErr w:type="spellEnd"/>
      <w:r w:rsidRPr="002B0A0B">
        <w:rPr>
          <w:rFonts w:ascii="Arial" w:hAnsi="Arial" w:cs="Arial"/>
          <w:sz w:val="14"/>
          <w:szCs w:val="14"/>
        </w:rPr>
        <w:t>; SL C 91I, 20. 3. 2020.) i izmjene privremenog okvira za mjere državne potpore u svrhu podrške gospodarstvu u aktualnoj pandemiji COVIDa-19 (SL C 112I, 4. 4. 2020; SL C 164, 13. 5. 2020; SL C 218, 2. 7. 2020: SL C 340I, 13. 10. 2020, SL C 34, 1. 2. 2021. i SL C 473, 24. 11. 202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D795" w14:textId="77777777" w:rsidR="0081635F" w:rsidRDefault="008163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E5B1" w14:textId="77777777" w:rsidR="00E7198D" w:rsidRDefault="00E719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881" w14:textId="6C992F8B" w:rsidR="00584444" w:rsidRDefault="00584444" w:rsidP="001D6823">
    <w:pPr>
      <w:pStyle w:val="Zaglavlje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929D" w14:textId="77777777" w:rsid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</w:p>
  <w:p w14:paraId="0E97A62E" w14:textId="5711037C" w:rsidR="00EF4DE1" w:rsidRP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  <w:r w:rsidRPr="00EF4DE1">
      <w:rPr>
        <w:rFonts w:ascii="Arial" w:hAnsi="Arial" w:cs="Arial"/>
        <w:color w:val="000000"/>
        <w:sz w:val="20"/>
        <w:szCs w:val="20"/>
        <w:lang w:bidi="hr-HR"/>
      </w:rPr>
      <w:t>Prilog 11 – Obrazac zahtjeva za suglasnost Osiguratelja OPK-</w:t>
    </w:r>
    <w:r w:rsidR="00164CBE">
      <w:rPr>
        <w:rFonts w:ascii="Arial" w:hAnsi="Arial" w:cs="Arial"/>
        <w:color w:val="000000"/>
        <w:sz w:val="20"/>
        <w:szCs w:val="20"/>
        <w:lang w:bidi="hr-HR"/>
      </w:rPr>
      <w:t>UKR</w:t>
    </w:r>
    <w:r w:rsidRPr="00EF4DE1">
      <w:rPr>
        <w:rFonts w:ascii="Arial" w:hAnsi="Arial" w:cs="Arial"/>
        <w:color w:val="000000"/>
        <w:sz w:val="20"/>
        <w:szCs w:val="20"/>
        <w:lang w:bidi="hr-HR"/>
      </w:rPr>
      <w:t>-0</w:t>
    </w:r>
    <w:r w:rsidR="0081635F">
      <w:rPr>
        <w:rFonts w:ascii="Arial" w:hAnsi="Arial" w:cs="Arial"/>
        <w:color w:val="000000"/>
        <w:sz w:val="20"/>
        <w:szCs w:val="20"/>
        <w:lang w:bidi="hr-HR"/>
      </w:rPr>
      <w:t>2</w:t>
    </w:r>
    <w:r w:rsidRPr="00EF4DE1">
      <w:rPr>
        <w:rFonts w:ascii="Arial" w:hAnsi="Arial" w:cs="Arial"/>
        <w:color w:val="000000"/>
        <w:sz w:val="20"/>
        <w:szCs w:val="20"/>
        <w:lang w:bidi="hr-HR"/>
      </w:rPr>
      <w:t>/2</w:t>
    </w:r>
    <w:r w:rsidR="00364A15">
      <w:rPr>
        <w:rFonts w:ascii="Arial" w:hAnsi="Arial" w:cs="Arial"/>
        <w:color w:val="000000"/>
        <w:sz w:val="20"/>
        <w:szCs w:val="20"/>
        <w:lang w:bidi="hr-HR"/>
      </w:rPr>
      <w:t>2</w:t>
    </w:r>
  </w:p>
  <w:p w14:paraId="0A71F21D" w14:textId="54565214" w:rsidR="00D341D0" w:rsidRPr="005516F2" w:rsidRDefault="00D341D0" w:rsidP="00EF4DE1">
    <w:pPr>
      <w:pStyle w:val="Zaglavlje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39319D3"/>
    <w:multiLevelType w:val="hybridMultilevel"/>
    <w:tmpl w:val="CA70B38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2F97"/>
    <w:multiLevelType w:val="hybridMultilevel"/>
    <w:tmpl w:val="CA804F8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67C79FF"/>
    <w:multiLevelType w:val="hybridMultilevel"/>
    <w:tmpl w:val="E8F8F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799B"/>
    <w:multiLevelType w:val="hybridMultilevel"/>
    <w:tmpl w:val="E376C16A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76F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87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2916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ABF"/>
    <w:rsid w:val="00074265"/>
    <w:rsid w:val="0007656F"/>
    <w:rsid w:val="000765FB"/>
    <w:rsid w:val="00077812"/>
    <w:rsid w:val="00080048"/>
    <w:rsid w:val="000823E4"/>
    <w:rsid w:val="00083DBC"/>
    <w:rsid w:val="00091BB5"/>
    <w:rsid w:val="000920E8"/>
    <w:rsid w:val="00092910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EDA"/>
    <w:rsid w:val="000D3109"/>
    <w:rsid w:val="000D3C1D"/>
    <w:rsid w:val="000D422A"/>
    <w:rsid w:val="000D44AF"/>
    <w:rsid w:val="000D4C9C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C3F"/>
    <w:rsid w:val="00112AC8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36FF6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44B7"/>
    <w:rsid w:val="00164CBE"/>
    <w:rsid w:val="00164EC2"/>
    <w:rsid w:val="00165206"/>
    <w:rsid w:val="00165B8C"/>
    <w:rsid w:val="001669CD"/>
    <w:rsid w:val="00171141"/>
    <w:rsid w:val="00171D34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56D4"/>
    <w:rsid w:val="001B5C4D"/>
    <w:rsid w:val="001B7133"/>
    <w:rsid w:val="001C09DF"/>
    <w:rsid w:val="001C1933"/>
    <w:rsid w:val="001C1FF1"/>
    <w:rsid w:val="001C248D"/>
    <w:rsid w:val="001C2D6D"/>
    <w:rsid w:val="001C500A"/>
    <w:rsid w:val="001C6792"/>
    <w:rsid w:val="001C6EE3"/>
    <w:rsid w:val="001D4331"/>
    <w:rsid w:val="001D6823"/>
    <w:rsid w:val="001D798E"/>
    <w:rsid w:val="001E0B29"/>
    <w:rsid w:val="001E158F"/>
    <w:rsid w:val="001E266B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295"/>
    <w:rsid w:val="0023394D"/>
    <w:rsid w:val="00233C11"/>
    <w:rsid w:val="002340CD"/>
    <w:rsid w:val="0023634D"/>
    <w:rsid w:val="002438E7"/>
    <w:rsid w:val="00251F07"/>
    <w:rsid w:val="0025360F"/>
    <w:rsid w:val="00254CCE"/>
    <w:rsid w:val="0025501D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690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0A0B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D87"/>
    <w:rsid w:val="002C2309"/>
    <w:rsid w:val="002C443C"/>
    <w:rsid w:val="002C4AAB"/>
    <w:rsid w:val="002C6078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4B46"/>
    <w:rsid w:val="002D5243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34F"/>
    <w:rsid w:val="003035D1"/>
    <w:rsid w:val="003037D0"/>
    <w:rsid w:val="003039A9"/>
    <w:rsid w:val="0030475C"/>
    <w:rsid w:val="00304E01"/>
    <w:rsid w:val="00304F0C"/>
    <w:rsid w:val="00306675"/>
    <w:rsid w:val="0031037C"/>
    <w:rsid w:val="00310B7D"/>
    <w:rsid w:val="003117D7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4A15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65F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B789E"/>
    <w:rsid w:val="003C0671"/>
    <w:rsid w:val="003C1A39"/>
    <w:rsid w:val="003C1AF4"/>
    <w:rsid w:val="003C216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E5EC3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3B20"/>
    <w:rsid w:val="003F488C"/>
    <w:rsid w:val="00401A1B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3E7F"/>
    <w:rsid w:val="00414A44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7180"/>
    <w:rsid w:val="00472095"/>
    <w:rsid w:val="00472A30"/>
    <w:rsid w:val="00474C6C"/>
    <w:rsid w:val="00476E92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406D"/>
    <w:rsid w:val="0049418E"/>
    <w:rsid w:val="004970E6"/>
    <w:rsid w:val="004974A2"/>
    <w:rsid w:val="004A261F"/>
    <w:rsid w:val="004A4A8D"/>
    <w:rsid w:val="004A523B"/>
    <w:rsid w:val="004A5EBB"/>
    <w:rsid w:val="004A63B0"/>
    <w:rsid w:val="004A680D"/>
    <w:rsid w:val="004A73C0"/>
    <w:rsid w:val="004B0CBF"/>
    <w:rsid w:val="004B6C6A"/>
    <w:rsid w:val="004B7BB5"/>
    <w:rsid w:val="004C1291"/>
    <w:rsid w:val="004C3B1D"/>
    <w:rsid w:val="004C4C2B"/>
    <w:rsid w:val="004C5AAE"/>
    <w:rsid w:val="004C6A2D"/>
    <w:rsid w:val="004C6C1B"/>
    <w:rsid w:val="004C744B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47EC2"/>
    <w:rsid w:val="00550C31"/>
    <w:rsid w:val="00550C4B"/>
    <w:rsid w:val="005516F2"/>
    <w:rsid w:val="0055288A"/>
    <w:rsid w:val="00552EDE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5DE2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C7ED5"/>
    <w:rsid w:val="005D0C84"/>
    <w:rsid w:val="005D123D"/>
    <w:rsid w:val="005D3A82"/>
    <w:rsid w:val="005D3FF3"/>
    <w:rsid w:val="005D4355"/>
    <w:rsid w:val="005D48F8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4BAE"/>
    <w:rsid w:val="00665461"/>
    <w:rsid w:val="00666F9B"/>
    <w:rsid w:val="00671039"/>
    <w:rsid w:val="0067139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9691C"/>
    <w:rsid w:val="006A47D1"/>
    <w:rsid w:val="006A52BE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329"/>
    <w:rsid w:val="006C61F8"/>
    <w:rsid w:val="006C7F94"/>
    <w:rsid w:val="006D02DB"/>
    <w:rsid w:val="006D1DDD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462"/>
    <w:rsid w:val="00701893"/>
    <w:rsid w:val="0070419A"/>
    <w:rsid w:val="007044DD"/>
    <w:rsid w:val="00704F37"/>
    <w:rsid w:val="00705244"/>
    <w:rsid w:val="00710D6D"/>
    <w:rsid w:val="0071192D"/>
    <w:rsid w:val="00711CD9"/>
    <w:rsid w:val="00712B35"/>
    <w:rsid w:val="00715099"/>
    <w:rsid w:val="007151EE"/>
    <w:rsid w:val="00717CFA"/>
    <w:rsid w:val="007207E2"/>
    <w:rsid w:val="007222E5"/>
    <w:rsid w:val="00723595"/>
    <w:rsid w:val="007241C9"/>
    <w:rsid w:val="00724D3F"/>
    <w:rsid w:val="0072528A"/>
    <w:rsid w:val="0072539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5313"/>
    <w:rsid w:val="00745B6B"/>
    <w:rsid w:val="00746827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686A"/>
    <w:rsid w:val="00767FA3"/>
    <w:rsid w:val="007732BE"/>
    <w:rsid w:val="00775AD5"/>
    <w:rsid w:val="00780EC2"/>
    <w:rsid w:val="00781312"/>
    <w:rsid w:val="00784435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54CC"/>
    <w:rsid w:val="007F56D7"/>
    <w:rsid w:val="007F7129"/>
    <w:rsid w:val="007F7848"/>
    <w:rsid w:val="007F7CD0"/>
    <w:rsid w:val="00801A1D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5F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1C11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674D"/>
    <w:rsid w:val="008C7B28"/>
    <w:rsid w:val="008C7BF2"/>
    <w:rsid w:val="008D0ACF"/>
    <w:rsid w:val="008D0ED5"/>
    <w:rsid w:val="008D2A63"/>
    <w:rsid w:val="008D483C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15DC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7F1F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6300B"/>
    <w:rsid w:val="00963113"/>
    <w:rsid w:val="00964F38"/>
    <w:rsid w:val="0096522B"/>
    <w:rsid w:val="00967EEA"/>
    <w:rsid w:val="00970149"/>
    <w:rsid w:val="00972D7A"/>
    <w:rsid w:val="00976663"/>
    <w:rsid w:val="00977D1E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A70"/>
    <w:rsid w:val="009B03AD"/>
    <w:rsid w:val="009B33DA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28E7"/>
    <w:rsid w:val="00A23E32"/>
    <w:rsid w:val="00A301C8"/>
    <w:rsid w:val="00A307AE"/>
    <w:rsid w:val="00A32C1F"/>
    <w:rsid w:val="00A34F26"/>
    <w:rsid w:val="00A35245"/>
    <w:rsid w:val="00A36B55"/>
    <w:rsid w:val="00A37A25"/>
    <w:rsid w:val="00A41C39"/>
    <w:rsid w:val="00A421CF"/>
    <w:rsid w:val="00A422BB"/>
    <w:rsid w:val="00A447EA"/>
    <w:rsid w:val="00A4774A"/>
    <w:rsid w:val="00A47A19"/>
    <w:rsid w:val="00A501A6"/>
    <w:rsid w:val="00A518F6"/>
    <w:rsid w:val="00A5418A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83072"/>
    <w:rsid w:val="00A845E4"/>
    <w:rsid w:val="00A846ED"/>
    <w:rsid w:val="00A87D1F"/>
    <w:rsid w:val="00A906DD"/>
    <w:rsid w:val="00A90C55"/>
    <w:rsid w:val="00A90CA3"/>
    <w:rsid w:val="00A922E8"/>
    <w:rsid w:val="00A94AF1"/>
    <w:rsid w:val="00A94C3A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660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870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3D42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67F"/>
    <w:rsid w:val="00C217EB"/>
    <w:rsid w:val="00C21F2E"/>
    <w:rsid w:val="00C21FC8"/>
    <w:rsid w:val="00C24094"/>
    <w:rsid w:val="00C24DCC"/>
    <w:rsid w:val="00C2619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2F4E"/>
    <w:rsid w:val="00C738E5"/>
    <w:rsid w:val="00C75BAF"/>
    <w:rsid w:val="00C76644"/>
    <w:rsid w:val="00C81F44"/>
    <w:rsid w:val="00C827A0"/>
    <w:rsid w:val="00C8363A"/>
    <w:rsid w:val="00C83AC5"/>
    <w:rsid w:val="00C84626"/>
    <w:rsid w:val="00C84E9D"/>
    <w:rsid w:val="00C8613A"/>
    <w:rsid w:val="00C90AC8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28A8"/>
    <w:rsid w:val="00CD3364"/>
    <w:rsid w:val="00CD48DC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857"/>
    <w:rsid w:val="00D57072"/>
    <w:rsid w:val="00D60558"/>
    <w:rsid w:val="00D61925"/>
    <w:rsid w:val="00D637EF"/>
    <w:rsid w:val="00D64619"/>
    <w:rsid w:val="00D64861"/>
    <w:rsid w:val="00D65C9B"/>
    <w:rsid w:val="00D65F5F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1495"/>
    <w:rsid w:val="00E65739"/>
    <w:rsid w:val="00E65C3E"/>
    <w:rsid w:val="00E67713"/>
    <w:rsid w:val="00E71077"/>
    <w:rsid w:val="00E7198D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79F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051C"/>
    <w:rsid w:val="00ED14C7"/>
    <w:rsid w:val="00ED3868"/>
    <w:rsid w:val="00ED59E5"/>
    <w:rsid w:val="00ED6F75"/>
    <w:rsid w:val="00EE051A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3177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1950"/>
    <w:rsid w:val="00F72032"/>
    <w:rsid w:val="00F72451"/>
    <w:rsid w:val="00F73448"/>
    <w:rsid w:val="00F742BA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2B9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755B"/>
    <w:rsid w:val="00FD2A6C"/>
    <w:rsid w:val="00FD2EB1"/>
    <w:rsid w:val="00FD33E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E7F01"/>
    <w:rsid w:val="00FF0F27"/>
    <w:rsid w:val="00FF1F98"/>
    <w:rsid w:val="00FF3370"/>
    <w:rsid w:val="00FF35C0"/>
    <w:rsid w:val="00FF5B50"/>
    <w:rsid w:val="00FF6111"/>
    <w:rsid w:val="00FF62D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003F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Brojstranice">
    <w:name w:val="page number"/>
    <w:basedOn w:val="Zadanifontodlomka"/>
    <w:rsid w:val="00E10310"/>
  </w:style>
  <w:style w:type="table" w:styleId="Reetkatablice">
    <w:name w:val="Table Grid"/>
    <w:basedOn w:val="Obinatablica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F07A1E"/>
    <w:rPr>
      <w:color w:val="0000FF"/>
      <w:u w:val="single"/>
    </w:rPr>
  </w:style>
  <w:style w:type="paragraph" w:styleId="Tekstbalonia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Naglaeno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Referencakomentara">
    <w:name w:val="annotation reference"/>
    <w:uiPriority w:val="99"/>
    <w:rsid w:val="008E01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E01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0179"/>
  </w:style>
  <w:style w:type="paragraph" w:styleId="Predmetkomentara">
    <w:name w:val="annotation subject"/>
    <w:basedOn w:val="Tekstkomentara"/>
    <w:next w:val="Tekstkomentara"/>
    <w:link w:val="PredmetkomentaraChar"/>
    <w:rsid w:val="008E0179"/>
    <w:rPr>
      <w:b/>
      <w:bCs/>
    </w:rPr>
  </w:style>
  <w:style w:type="character" w:customStyle="1" w:styleId="PredmetkomentaraChar">
    <w:name w:val="Predmet komentara Char"/>
    <w:link w:val="Predmetkomentara"/>
    <w:rsid w:val="008E0179"/>
    <w:rPr>
      <w:b/>
      <w:bCs/>
    </w:rPr>
  </w:style>
  <w:style w:type="paragraph" w:styleId="Odlomakpopisa">
    <w:name w:val="List Paragraph"/>
    <w:aliases w:val="Lettre d'introduction,Resume Title,Citation List,Paragrafo elenco,List Paragraph1,1st level - Bullet List Paragraph"/>
    <w:basedOn w:val="Normal"/>
    <w:link w:val="OdlomakpopisaChar"/>
    <w:uiPriority w:val="34"/>
    <w:qFormat/>
    <w:rsid w:val="00CC3628"/>
    <w:pPr>
      <w:ind w:left="720"/>
      <w:contextualSpacing/>
    </w:pPr>
  </w:style>
  <w:style w:type="paragraph" w:styleId="Tekstfusnote">
    <w:name w:val="footnote text"/>
    <w:basedOn w:val="Normal"/>
    <w:link w:val="TekstfusnoteChar"/>
    <w:unhideWhenUsed/>
    <w:rsid w:val="008E471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zija">
    <w:name w:val="Revision"/>
    <w:hidden/>
    <w:uiPriority w:val="99"/>
    <w:semiHidden/>
    <w:rsid w:val="001908F6"/>
    <w:rPr>
      <w:sz w:val="24"/>
      <w:szCs w:val="24"/>
    </w:rPr>
  </w:style>
  <w:style w:type="character" w:styleId="Referencafusnote">
    <w:name w:val="footnote reference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Obinatablica"/>
    <w:next w:val="Reetkatablice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OdlomakpopisaChar">
    <w:name w:val="Odlomak popisa Char"/>
    <w:aliases w:val="Lettre d'introduction Char,Resume Title Char,Citation List Char,Paragrafo elenco Char,List Paragraph1 Char,1st level - Bullet List Paragraph Char"/>
    <w:link w:val="Odlomakpopisa"/>
    <w:uiPriority w:val="34"/>
    <w:rsid w:val="00DF677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9AAE7-3239-4302-B076-C12E1FB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67</Words>
  <Characters>644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1_Obrazac zahtjeva za suglasnost Osiguratelja-Ukrajina_OPK-UKR-01_22</vt:lpstr>
      <vt:lpstr>OSIGURANJE IZVOZA</vt:lpstr>
    </vt:vector>
  </TitlesOfParts>
  <Company>HBOR</Company>
  <LinksUpToDate>false</LinksUpToDate>
  <CharactersWithSpaces>7499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ković Ivana</dc:creator>
  <cp:keywords/>
  <cp:lastModifiedBy>Radošević Dubravka</cp:lastModifiedBy>
  <cp:revision>4</cp:revision>
  <cp:lastPrinted>2019-07-01T15:17:00Z</cp:lastPrinted>
  <dcterms:created xsi:type="dcterms:W3CDTF">2022-02-04T10:48:00Z</dcterms:created>
  <dcterms:modified xsi:type="dcterms:W3CDTF">2022-09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